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76" w:rsidRDefault="008C4076" w:rsidP="00484538">
      <w:pPr>
        <w:jc w:val="center"/>
        <w:rPr>
          <w:rFonts w:hint="eastAsia"/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323975" cy="1323975"/>
            <wp:effectExtent l="0" t="0" r="9525" b="9525"/>
            <wp:docPr id="1" name="图片 1" descr="D:\CACA-logo-蓝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CA-logo-蓝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Pr="008C4076" w:rsidRDefault="008C4076" w:rsidP="00484538">
      <w:pPr>
        <w:jc w:val="center"/>
        <w:rPr>
          <w:rFonts w:ascii="汉仪中楷简" w:eastAsia="汉仪中楷简"/>
          <w:b/>
          <w:sz w:val="72"/>
        </w:rPr>
      </w:pPr>
      <w:r w:rsidRPr="008C4076">
        <w:rPr>
          <w:rFonts w:ascii="汉仪中楷简" w:eastAsia="汉仪中楷简" w:hint="eastAsia"/>
          <w:b/>
          <w:sz w:val="72"/>
        </w:rPr>
        <w:t>中国抗癌协会</w:t>
      </w:r>
    </w:p>
    <w:p w:rsidR="008C4076" w:rsidRPr="008C4076" w:rsidRDefault="00087EBB" w:rsidP="00484538">
      <w:pPr>
        <w:jc w:val="center"/>
        <w:rPr>
          <w:rFonts w:ascii="汉仪中楷简" w:eastAsia="汉仪中楷简"/>
          <w:b/>
          <w:sz w:val="72"/>
        </w:rPr>
      </w:pPr>
      <w:r>
        <w:rPr>
          <w:rFonts w:ascii="汉仪中楷简" w:eastAsia="汉仪中楷简" w:hint="eastAsia"/>
          <w:b/>
          <w:sz w:val="72"/>
        </w:rPr>
        <w:t>企业</w:t>
      </w:r>
      <w:r w:rsidR="005A711F" w:rsidRPr="008C4076">
        <w:rPr>
          <w:rFonts w:ascii="汉仪中楷简" w:eastAsia="汉仪中楷简" w:hint="eastAsia"/>
          <w:b/>
          <w:sz w:val="72"/>
        </w:rPr>
        <w:t>单位</w:t>
      </w:r>
      <w:r w:rsidR="008C4076" w:rsidRPr="008C4076">
        <w:rPr>
          <w:rFonts w:ascii="汉仪中楷简" w:eastAsia="汉仪中楷简" w:hint="eastAsia"/>
          <w:b/>
          <w:sz w:val="72"/>
        </w:rPr>
        <w:t>会员入会申请书</w:t>
      </w:r>
    </w:p>
    <w:p w:rsidR="008C4076" w:rsidRPr="00F714DF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申请</w:t>
      </w:r>
      <w:r>
        <w:rPr>
          <w:b/>
          <w:sz w:val="36"/>
        </w:rPr>
        <w:t>单位名称</w:t>
      </w:r>
      <w:r>
        <w:rPr>
          <w:b/>
          <w:sz w:val="36"/>
        </w:rPr>
        <w:t>______________________</w:t>
      </w:r>
    </w:p>
    <w:p w:rsidR="008C4076" w:rsidRDefault="005A711F" w:rsidP="0048453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法定代表人</w:t>
      </w:r>
      <w:r>
        <w:rPr>
          <w:rFonts w:hint="eastAsia"/>
          <w:b/>
          <w:sz w:val="36"/>
        </w:rPr>
        <w:t xml:space="preserve"> </w:t>
      </w:r>
      <w:r w:rsidR="008C4076">
        <w:rPr>
          <w:rFonts w:hint="eastAsia"/>
          <w:b/>
          <w:sz w:val="36"/>
        </w:rPr>
        <w:t>______________________</w:t>
      </w:r>
    </w:p>
    <w:p w:rsidR="008C4076" w:rsidRDefault="008C4076" w:rsidP="0048453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申</w:t>
      </w:r>
      <w:r w:rsidR="007B04A9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请</w:t>
      </w:r>
      <w:r w:rsidR="007B04A9"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日</w:t>
      </w:r>
      <w:r w:rsidR="007B04A9"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期</w:t>
      </w:r>
      <w:r>
        <w:rPr>
          <w:rFonts w:hint="eastAsia"/>
          <w:b/>
          <w:sz w:val="36"/>
        </w:rPr>
        <w:t xml:space="preserve"> ______________________</w:t>
      </w: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8C4076" w:rsidRDefault="008C4076" w:rsidP="00484538">
      <w:pPr>
        <w:jc w:val="center"/>
        <w:rPr>
          <w:b/>
          <w:sz w:val="36"/>
        </w:rPr>
      </w:pPr>
    </w:p>
    <w:p w:rsidR="007B04A9" w:rsidRDefault="007B04A9" w:rsidP="00484538">
      <w:pPr>
        <w:jc w:val="center"/>
        <w:rPr>
          <w:rFonts w:ascii="汉仪中楷简" w:eastAsia="汉仪中楷简"/>
          <w:sz w:val="48"/>
        </w:rPr>
      </w:pPr>
    </w:p>
    <w:p w:rsidR="00C9429C" w:rsidRPr="008C4076" w:rsidRDefault="00484538" w:rsidP="00484538">
      <w:pPr>
        <w:jc w:val="center"/>
        <w:rPr>
          <w:rFonts w:ascii="汉仪中楷简" w:eastAsia="汉仪中楷简"/>
          <w:sz w:val="48"/>
        </w:rPr>
      </w:pPr>
      <w:r w:rsidRPr="008C4076">
        <w:rPr>
          <w:rFonts w:ascii="汉仪中楷简" w:eastAsia="汉仪中楷简" w:hint="eastAsia"/>
          <w:sz w:val="48"/>
        </w:rPr>
        <w:t>中国抗癌协会章程简介</w:t>
      </w:r>
    </w:p>
    <w:p w:rsidR="00484538" w:rsidRDefault="00484538" w:rsidP="00484538">
      <w:pPr>
        <w:rPr>
          <w:b/>
          <w:sz w:val="36"/>
        </w:rPr>
      </w:pPr>
    </w:p>
    <w:p w:rsidR="00484538" w:rsidRPr="007B04A9" w:rsidRDefault="00484538" w:rsidP="007B04A9">
      <w:pPr>
        <w:snapToGrid w:val="0"/>
        <w:spacing w:line="276" w:lineRule="auto"/>
        <w:ind w:firstLine="54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本会的</w:t>
      </w:r>
      <w:r w:rsidRPr="007B04A9">
        <w:rPr>
          <w:rFonts w:ascii="黑体" w:eastAsia="黑体" w:hAnsi="黑体"/>
          <w:b/>
          <w:sz w:val="24"/>
          <w:szCs w:val="24"/>
        </w:rPr>
        <w:t>性质</w:t>
      </w:r>
      <w:r w:rsidRPr="007B04A9">
        <w:rPr>
          <w:b/>
          <w:sz w:val="24"/>
          <w:szCs w:val="24"/>
        </w:rPr>
        <w:t>：</w:t>
      </w:r>
      <w:r w:rsidRPr="007B04A9">
        <w:rPr>
          <w:rFonts w:ascii="方正北魏楷书简体" w:eastAsia="方正北魏楷书简体" w:hint="eastAsia"/>
          <w:sz w:val="24"/>
          <w:szCs w:val="24"/>
        </w:rPr>
        <w:t>是由肿瘤科技工作者、热心于抗癌事业的各界人士、相关企事业单位和社会团体自愿结成的全国性、学术性、非营利性社会组织，是发展我国肿瘤防治事业的重要社会力量。</w:t>
      </w:r>
    </w:p>
    <w:p w:rsidR="00484538" w:rsidRPr="007B04A9" w:rsidRDefault="00484538" w:rsidP="007B04A9">
      <w:pPr>
        <w:snapToGrid w:val="0"/>
        <w:spacing w:line="276" w:lineRule="auto"/>
        <w:ind w:firstLine="54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本</w:t>
      </w:r>
      <w:r w:rsidRPr="007B04A9">
        <w:rPr>
          <w:rFonts w:ascii="黑体" w:eastAsia="黑体" w:hAnsi="黑体"/>
          <w:b/>
          <w:sz w:val="24"/>
          <w:szCs w:val="24"/>
        </w:rPr>
        <w:t>会的宗旨：</w:t>
      </w:r>
      <w:r w:rsidRPr="007B04A9">
        <w:rPr>
          <w:rFonts w:ascii="方正北魏楷书简体" w:eastAsia="方正北魏楷书简体" w:hint="eastAsia"/>
          <w:sz w:val="24"/>
          <w:szCs w:val="24"/>
        </w:rPr>
        <w:t>认真履行为肿瘤科技工作者服务、为创新驱动发展服务、为提高全民科学素质和健康素质服务、为党和政府科学决策服务的职责定位，团结动员广大肿瘤科技工作者创新争先，促进肿瘤科技事业的繁荣和发展，促进抗癌知识和技术的普及和推广，促进肿瘤科技人才的成长和提高，推动开放型、枢纽型、平台型建设，成为党领导下团结联系肿瘤科技工作者的社会团体，为实现健康中国和中华民族伟大复兴的中国梦而努力奋斗！</w:t>
      </w:r>
    </w:p>
    <w:p w:rsidR="00484538" w:rsidRPr="007B04A9" w:rsidRDefault="007B04A9" w:rsidP="007B04A9">
      <w:pPr>
        <w:snapToGrid w:val="0"/>
        <w:spacing w:line="276" w:lineRule="auto"/>
        <w:ind w:firstLine="54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单位团体</w:t>
      </w:r>
      <w:r w:rsidR="00484538" w:rsidRPr="007B04A9">
        <w:rPr>
          <w:rFonts w:ascii="方正北魏楷书简体" w:eastAsia="方正北魏楷书简体"/>
          <w:sz w:val="24"/>
          <w:szCs w:val="24"/>
        </w:rPr>
        <w:t>会员：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凡热心于抗癌事业、具有法人资格的企事业单位和社会团体均可申请单位</w:t>
      </w:r>
      <w:r w:rsidRPr="007B04A9">
        <w:rPr>
          <w:rFonts w:ascii="方正北魏楷书简体" w:eastAsia="方正北魏楷书简体" w:hint="eastAsia"/>
          <w:sz w:val="24"/>
          <w:szCs w:val="24"/>
        </w:rPr>
        <w:t>团体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会员。其</w:t>
      </w:r>
      <w:r w:rsidR="00484538" w:rsidRPr="007B04A9">
        <w:rPr>
          <w:rFonts w:ascii="方正北魏楷书简体" w:eastAsia="方正北魏楷书简体"/>
          <w:sz w:val="24"/>
          <w:szCs w:val="24"/>
        </w:rPr>
        <w:t>权利和义务如下：</w:t>
      </w:r>
    </w:p>
    <w:p w:rsidR="00484538" w:rsidRPr="007B04A9" w:rsidRDefault="00484538" w:rsidP="007B04A9">
      <w:pPr>
        <w:snapToGrid w:val="0"/>
        <w:spacing w:line="276" w:lineRule="auto"/>
        <w:ind w:firstLine="540"/>
        <w:rPr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（一）权利</w:t>
      </w:r>
    </w:p>
    <w:p w:rsidR="007B04A9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1、</w:t>
      </w:r>
      <w:r w:rsidR="007B04A9" w:rsidRPr="007B04A9">
        <w:rPr>
          <w:rFonts w:ascii="方正北魏楷书简体" w:eastAsia="方正北魏楷书简体" w:hint="eastAsia"/>
          <w:sz w:val="24"/>
          <w:szCs w:val="24"/>
        </w:rPr>
        <w:t>推选代表参加中国抗癌协会全国会员代表大会，代表有选举权和被选举权；</w:t>
      </w:r>
    </w:p>
    <w:p w:rsidR="00484538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2、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参加本会的活动；</w:t>
      </w:r>
    </w:p>
    <w:p w:rsidR="00484538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3、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获得本会服务的优先权和优惠权；</w:t>
      </w:r>
    </w:p>
    <w:p w:rsidR="007B04A9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4、对本会工作的批评建议权和监督权；</w:t>
      </w:r>
    </w:p>
    <w:p w:rsidR="00484538" w:rsidRPr="007B04A9" w:rsidRDefault="007B04A9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5、</w:t>
      </w:r>
      <w:r w:rsidR="00484538" w:rsidRPr="007B04A9">
        <w:rPr>
          <w:rFonts w:ascii="方正北魏楷书简体" w:eastAsia="方正北魏楷书简体" w:hint="eastAsia"/>
          <w:sz w:val="24"/>
          <w:szCs w:val="24"/>
        </w:rPr>
        <w:t>可要求本会给予技术咨询，在本会的支持和协助下举办学术活动。</w:t>
      </w:r>
    </w:p>
    <w:p w:rsidR="00484538" w:rsidRPr="007B04A9" w:rsidRDefault="00484538" w:rsidP="007B04A9">
      <w:pPr>
        <w:snapToGrid w:val="0"/>
        <w:spacing w:line="276" w:lineRule="auto"/>
        <w:ind w:firstLine="540"/>
        <w:rPr>
          <w:rFonts w:ascii="黑体" w:eastAsia="黑体" w:hAnsi="黑体"/>
          <w:b/>
          <w:sz w:val="24"/>
          <w:szCs w:val="24"/>
        </w:rPr>
      </w:pPr>
      <w:r w:rsidRPr="007B04A9">
        <w:rPr>
          <w:rFonts w:ascii="黑体" w:eastAsia="黑体" w:hAnsi="黑体" w:hint="eastAsia"/>
          <w:b/>
          <w:sz w:val="24"/>
          <w:szCs w:val="24"/>
        </w:rPr>
        <w:t>（二）义务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1、遵守本会章程，执行本会决议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2、维护本会合法权益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3、完成本会交办的工作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4、按规定交纳会费；</w:t>
      </w:r>
    </w:p>
    <w:p w:rsidR="00484538" w:rsidRPr="007B04A9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5、向本会反映情况，提供有关资料；</w:t>
      </w:r>
    </w:p>
    <w:p w:rsidR="00484538" w:rsidRDefault="00484538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  <w:r w:rsidRPr="007B04A9">
        <w:rPr>
          <w:rFonts w:ascii="方正北魏楷书简体" w:eastAsia="方正北魏楷书简体" w:hint="eastAsia"/>
          <w:sz w:val="24"/>
          <w:szCs w:val="24"/>
        </w:rPr>
        <w:t>6、参加本会组织的有关社会公益活动。</w:t>
      </w: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p w:rsidR="007147D7" w:rsidRPr="007B04A9" w:rsidRDefault="007147D7" w:rsidP="007B04A9">
      <w:pPr>
        <w:snapToGrid w:val="0"/>
        <w:spacing w:line="276" w:lineRule="auto"/>
        <w:ind w:firstLineChars="250" w:firstLine="600"/>
        <w:rPr>
          <w:rFonts w:ascii="方正北魏楷书简体" w:eastAsia="方正北魏楷书简体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299"/>
        <w:gridCol w:w="996"/>
        <w:gridCol w:w="422"/>
        <w:gridCol w:w="737"/>
        <w:gridCol w:w="255"/>
        <w:gridCol w:w="454"/>
        <w:gridCol w:w="397"/>
        <w:gridCol w:w="283"/>
        <w:gridCol w:w="567"/>
        <w:gridCol w:w="233"/>
        <w:gridCol w:w="273"/>
        <w:gridCol w:w="64"/>
        <w:gridCol w:w="422"/>
        <w:gridCol w:w="851"/>
        <w:gridCol w:w="1417"/>
      </w:tblGrid>
      <w:tr w:rsidR="004F0071" w:rsidRPr="004F0071" w:rsidTr="004F1D0D">
        <w:trPr>
          <w:jc w:val="center"/>
        </w:trPr>
        <w:tc>
          <w:tcPr>
            <w:tcW w:w="1696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lastRenderedPageBreak/>
              <w:t>单位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名称</w:t>
            </w:r>
          </w:p>
        </w:tc>
        <w:tc>
          <w:tcPr>
            <w:tcW w:w="7371" w:type="dxa"/>
            <w:gridSpan w:val="14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1D0D">
        <w:trPr>
          <w:jc w:val="center"/>
        </w:trPr>
        <w:tc>
          <w:tcPr>
            <w:tcW w:w="1696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单位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地址</w:t>
            </w:r>
          </w:p>
        </w:tc>
        <w:tc>
          <w:tcPr>
            <w:tcW w:w="4344" w:type="dxa"/>
            <w:gridSpan w:val="9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610" w:type="dxa"/>
            <w:gridSpan w:val="4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proofErr w:type="gramStart"/>
            <w:r w:rsidRPr="004F0071">
              <w:rPr>
                <w:rFonts w:ascii="黑体" w:eastAsia="黑体" w:hAnsi="黑体" w:hint="eastAsia"/>
                <w:sz w:val="26"/>
                <w:szCs w:val="26"/>
              </w:rPr>
              <w:t>邮</w:t>
            </w:r>
            <w:proofErr w:type="gramEnd"/>
            <w:r w:rsidRPr="004F0071">
              <w:rPr>
                <w:rFonts w:ascii="黑体" w:eastAsia="黑体" w:hAnsi="黑体" w:hint="eastAsia"/>
                <w:sz w:val="26"/>
                <w:szCs w:val="26"/>
              </w:rPr>
              <w:t xml:space="preserve">  编</w:t>
            </w:r>
          </w:p>
        </w:tc>
        <w:tc>
          <w:tcPr>
            <w:tcW w:w="1417" w:type="dxa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1D0D">
        <w:trPr>
          <w:jc w:val="center"/>
        </w:trPr>
        <w:tc>
          <w:tcPr>
            <w:tcW w:w="1696" w:type="dxa"/>
            <w:gridSpan w:val="2"/>
            <w:vMerge w:val="restart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Pr="004F0071" w:rsidRDefault="005A711F" w:rsidP="008C4076">
            <w:pPr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法定代表人</w:t>
            </w:r>
          </w:p>
        </w:tc>
        <w:tc>
          <w:tcPr>
            <w:tcW w:w="996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姓名</w:t>
            </w:r>
          </w:p>
        </w:tc>
        <w:tc>
          <w:tcPr>
            <w:tcW w:w="1414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性别</w:t>
            </w:r>
          </w:p>
        </w:tc>
        <w:tc>
          <w:tcPr>
            <w:tcW w:w="1073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337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出生</w:t>
            </w:r>
            <w:r w:rsidRPr="004F0071">
              <w:rPr>
                <w:rFonts w:ascii="黑体" w:eastAsia="黑体" w:hAnsi="黑体"/>
                <w:sz w:val="26"/>
                <w:szCs w:val="26"/>
              </w:rPr>
              <w:t>年月</w:t>
            </w:r>
          </w:p>
        </w:tc>
        <w:tc>
          <w:tcPr>
            <w:tcW w:w="1417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7175FC">
        <w:trPr>
          <w:jc w:val="center"/>
        </w:trPr>
        <w:tc>
          <w:tcPr>
            <w:tcW w:w="1696" w:type="dxa"/>
            <w:gridSpan w:val="2"/>
            <w:vMerge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996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职务</w:t>
            </w:r>
          </w:p>
        </w:tc>
        <w:tc>
          <w:tcPr>
            <w:tcW w:w="1414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职称</w:t>
            </w:r>
          </w:p>
        </w:tc>
        <w:tc>
          <w:tcPr>
            <w:tcW w:w="1137" w:type="dxa"/>
            <w:gridSpan w:val="4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273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党派</w:t>
            </w:r>
          </w:p>
        </w:tc>
        <w:tc>
          <w:tcPr>
            <w:tcW w:w="1417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1D0D">
        <w:trPr>
          <w:jc w:val="center"/>
        </w:trPr>
        <w:tc>
          <w:tcPr>
            <w:tcW w:w="1696" w:type="dxa"/>
            <w:gridSpan w:val="2"/>
            <w:vMerge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996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手机</w:t>
            </w:r>
          </w:p>
        </w:tc>
        <w:tc>
          <w:tcPr>
            <w:tcW w:w="2265" w:type="dxa"/>
            <w:gridSpan w:val="5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1083" w:type="dxa"/>
            <w:gridSpan w:val="3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邮箱</w:t>
            </w:r>
          </w:p>
        </w:tc>
        <w:tc>
          <w:tcPr>
            <w:tcW w:w="3027" w:type="dxa"/>
            <w:gridSpan w:val="5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1D0D">
        <w:trPr>
          <w:jc w:val="center"/>
        </w:trPr>
        <w:tc>
          <w:tcPr>
            <w:tcW w:w="1696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联系人姓名</w:t>
            </w:r>
          </w:p>
        </w:tc>
        <w:tc>
          <w:tcPr>
            <w:tcW w:w="1418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737" w:type="dxa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手机</w:t>
            </w:r>
          </w:p>
        </w:tc>
        <w:tc>
          <w:tcPr>
            <w:tcW w:w="1956" w:type="dxa"/>
            <w:gridSpan w:val="5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992" w:type="dxa"/>
            <w:gridSpan w:val="4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 w:rsidRPr="004F0071">
              <w:rPr>
                <w:rFonts w:ascii="黑体" w:eastAsia="黑体" w:hAnsi="黑体" w:hint="eastAsia"/>
                <w:sz w:val="26"/>
                <w:szCs w:val="26"/>
              </w:rPr>
              <w:t>邮箱</w:t>
            </w:r>
          </w:p>
        </w:tc>
        <w:tc>
          <w:tcPr>
            <w:tcW w:w="2268" w:type="dxa"/>
            <w:gridSpan w:val="2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6C71F9" w:rsidRPr="004F0071" w:rsidTr="004F1D0D">
        <w:trPr>
          <w:jc w:val="center"/>
        </w:trPr>
        <w:tc>
          <w:tcPr>
            <w:tcW w:w="1397" w:type="dxa"/>
            <w:vMerge w:val="restart"/>
          </w:tcPr>
          <w:p w:rsidR="006C71F9" w:rsidRPr="004F0071" w:rsidRDefault="004F1D0D" w:rsidP="008C4076">
            <w:pPr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企业简介</w:t>
            </w:r>
          </w:p>
        </w:tc>
        <w:tc>
          <w:tcPr>
            <w:tcW w:w="7670" w:type="dxa"/>
            <w:gridSpan w:val="15"/>
          </w:tcPr>
          <w:p w:rsidR="006C71F9" w:rsidRPr="004F0071" w:rsidRDefault="006C71F9" w:rsidP="004F1D0D">
            <w:pPr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简要</w:t>
            </w:r>
            <w:r>
              <w:rPr>
                <w:rFonts w:ascii="黑体" w:eastAsia="黑体" w:hAnsi="黑体"/>
                <w:sz w:val="26"/>
                <w:szCs w:val="26"/>
              </w:rPr>
              <w:t>介绍</w:t>
            </w:r>
            <w:r w:rsidR="004F1D0D">
              <w:rPr>
                <w:rFonts w:ascii="黑体" w:eastAsia="黑体" w:hAnsi="黑体" w:hint="eastAsia"/>
                <w:sz w:val="26"/>
                <w:szCs w:val="26"/>
              </w:rPr>
              <w:t>企业性质</w:t>
            </w:r>
            <w:r w:rsidR="004F1D0D">
              <w:rPr>
                <w:rFonts w:ascii="黑体" w:eastAsia="黑体" w:hAnsi="黑体"/>
                <w:sz w:val="26"/>
                <w:szCs w:val="26"/>
              </w:rPr>
              <w:t>、</w:t>
            </w:r>
            <w:r w:rsidR="004F1D0D">
              <w:rPr>
                <w:rFonts w:ascii="黑体" w:eastAsia="黑体" w:hAnsi="黑体" w:hint="eastAsia"/>
                <w:sz w:val="26"/>
                <w:szCs w:val="26"/>
              </w:rPr>
              <w:t>业务范围</w:t>
            </w:r>
            <w:r>
              <w:rPr>
                <w:rFonts w:ascii="黑体" w:eastAsia="黑体" w:hAnsi="黑体"/>
                <w:sz w:val="26"/>
                <w:szCs w:val="26"/>
              </w:rPr>
              <w:t>、</w:t>
            </w:r>
            <w:r w:rsidR="004F1D0D">
              <w:rPr>
                <w:rFonts w:ascii="黑体" w:eastAsia="黑体" w:hAnsi="黑体"/>
                <w:sz w:val="26"/>
                <w:szCs w:val="26"/>
              </w:rPr>
              <w:t>专业技术人员</w:t>
            </w:r>
            <w:r w:rsidR="004F1D0D">
              <w:rPr>
                <w:rFonts w:ascii="黑体" w:eastAsia="黑体" w:hAnsi="黑体" w:hint="eastAsia"/>
                <w:sz w:val="26"/>
                <w:szCs w:val="26"/>
              </w:rPr>
              <w:t>情况</w:t>
            </w:r>
          </w:p>
        </w:tc>
      </w:tr>
      <w:tr w:rsidR="006C71F9" w:rsidRPr="004F0071" w:rsidTr="004F1D0D">
        <w:trPr>
          <w:trHeight w:val="3625"/>
          <w:jc w:val="center"/>
        </w:trPr>
        <w:tc>
          <w:tcPr>
            <w:tcW w:w="1397" w:type="dxa"/>
            <w:vMerge/>
          </w:tcPr>
          <w:p w:rsidR="006C71F9" w:rsidRPr="004F0071" w:rsidRDefault="006C71F9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  <w:tc>
          <w:tcPr>
            <w:tcW w:w="7670" w:type="dxa"/>
            <w:gridSpan w:val="15"/>
          </w:tcPr>
          <w:p w:rsidR="006C71F9" w:rsidRPr="00743974" w:rsidRDefault="006C71F9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1D0D">
        <w:trPr>
          <w:trHeight w:val="1379"/>
          <w:jc w:val="center"/>
        </w:trPr>
        <w:tc>
          <w:tcPr>
            <w:tcW w:w="1397" w:type="dxa"/>
          </w:tcPr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会 费</w:t>
            </w:r>
          </w:p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>标</w:t>
            </w:r>
            <w:r w:rsidR="00F714DF">
              <w:rPr>
                <w:rFonts w:ascii="黑体" w:eastAsia="黑体" w:hAnsi="黑体" w:hint="eastAsia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黑体" w:eastAsia="黑体" w:hAnsi="黑体"/>
                <w:sz w:val="26"/>
                <w:szCs w:val="26"/>
              </w:rPr>
              <w:t>准</w:t>
            </w:r>
          </w:p>
        </w:tc>
        <w:tc>
          <w:tcPr>
            <w:tcW w:w="7670" w:type="dxa"/>
            <w:gridSpan w:val="15"/>
          </w:tcPr>
          <w:p w:rsidR="004F0071" w:rsidRP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</w:tc>
      </w:tr>
      <w:tr w:rsidR="004F0071" w:rsidRPr="004F0071" w:rsidTr="004F1D0D">
        <w:trPr>
          <w:trHeight w:val="546"/>
          <w:jc w:val="center"/>
        </w:trPr>
        <w:tc>
          <w:tcPr>
            <w:tcW w:w="4560" w:type="dxa"/>
            <w:gridSpan w:val="7"/>
          </w:tcPr>
          <w:p w:rsidR="004F0071" w:rsidRDefault="004F0071" w:rsidP="005A711F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申请</w:t>
            </w:r>
            <w:r>
              <w:rPr>
                <w:rFonts w:ascii="黑体" w:eastAsia="黑体" w:hAnsi="黑体"/>
                <w:sz w:val="26"/>
                <w:szCs w:val="26"/>
              </w:rPr>
              <w:t>单位</w:t>
            </w:r>
            <w:r w:rsidR="007B04A9">
              <w:rPr>
                <w:rFonts w:ascii="黑体" w:eastAsia="黑体" w:hAnsi="黑体" w:hint="eastAsia"/>
                <w:sz w:val="26"/>
                <w:szCs w:val="26"/>
              </w:rPr>
              <w:t>盖章</w:t>
            </w:r>
            <w:r>
              <w:rPr>
                <w:rFonts w:ascii="黑体" w:eastAsia="黑体" w:hAnsi="黑体"/>
                <w:sz w:val="26"/>
                <w:szCs w:val="26"/>
              </w:rPr>
              <w:t>及</w:t>
            </w:r>
            <w:r w:rsidR="005A711F">
              <w:rPr>
                <w:rFonts w:ascii="黑体" w:eastAsia="黑体" w:hAnsi="黑体" w:hint="eastAsia"/>
                <w:sz w:val="26"/>
                <w:szCs w:val="26"/>
              </w:rPr>
              <w:t>法定代表人</w:t>
            </w:r>
            <w:r w:rsidR="007B04A9">
              <w:rPr>
                <w:rFonts w:ascii="黑体" w:eastAsia="黑体" w:hAnsi="黑体" w:hint="eastAsia"/>
                <w:sz w:val="26"/>
                <w:szCs w:val="26"/>
              </w:rPr>
              <w:t>签字</w:t>
            </w:r>
          </w:p>
        </w:tc>
        <w:tc>
          <w:tcPr>
            <w:tcW w:w="4507" w:type="dxa"/>
            <w:gridSpan w:val="9"/>
          </w:tcPr>
          <w:p w:rsidR="004F0071" w:rsidRP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中国</w:t>
            </w:r>
            <w:r>
              <w:rPr>
                <w:rFonts w:ascii="黑体" w:eastAsia="黑体" w:hAnsi="黑体"/>
                <w:sz w:val="26"/>
                <w:szCs w:val="26"/>
              </w:rPr>
              <w:t>抗癌协会</w:t>
            </w:r>
            <w:r w:rsidR="007B04A9">
              <w:rPr>
                <w:rFonts w:ascii="黑体" w:eastAsia="黑体" w:hAnsi="黑体" w:hint="eastAsia"/>
                <w:sz w:val="26"/>
                <w:szCs w:val="26"/>
              </w:rPr>
              <w:t>审批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意见</w:t>
            </w:r>
          </w:p>
        </w:tc>
      </w:tr>
      <w:tr w:rsidR="004F0071" w:rsidRPr="004F0071" w:rsidTr="004F1D0D">
        <w:trPr>
          <w:trHeight w:val="3361"/>
          <w:jc w:val="center"/>
        </w:trPr>
        <w:tc>
          <w:tcPr>
            <w:tcW w:w="4560" w:type="dxa"/>
            <w:gridSpan w:val="7"/>
          </w:tcPr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 签   章</w:t>
            </w:r>
          </w:p>
          <w:p w:rsidR="004F0071" w:rsidRDefault="004F0071" w:rsidP="004F0071">
            <w:pPr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         年    月     日</w:t>
            </w:r>
          </w:p>
        </w:tc>
        <w:tc>
          <w:tcPr>
            <w:tcW w:w="4507" w:type="dxa"/>
            <w:gridSpan w:val="9"/>
          </w:tcPr>
          <w:p w:rsid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8C4076">
            <w:pPr>
              <w:rPr>
                <w:rFonts w:ascii="黑体" w:eastAsia="黑体" w:hAnsi="黑体"/>
                <w:sz w:val="26"/>
                <w:szCs w:val="26"/>
              </w:rPr>
            </w:pPr>
          </w:p>
          <w:p w:rsidR="004F0071" w:rsidRDefault="004F0071" w:rsidP="004F0071">
            <w:pPr>
              <w:ind w:firstLineChars="850" w:firstLine="221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签   章</w:t>
            </w:r>
          </w:p>
          <w:p w:rsidR="004F0071" w:rsidRPr="004F0071" w:rsidRDefault="004F0071" w:rsidP="004F0071">
            <w:pPr>
              <w:ind w:firstLineChars="550" w:firstLine="143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年    月     日</w:t>
            </w:r>
          </w:p>
        </w:tc>
      </w:tr>
    </w:tbl>
    <w:p w:rsidR="00484538" w:rsidRPr="006C71F9" w:rsidRDefault="006C71F9" w:rsidP="006C71F9">
      <w:pPr>
        <w:jc w:val="right"/>
        <w:rPr>
          <w:rFonts w:ascii="仿宋" w:eastAsia="仿宋" w:hAnsi="仿宋"/>
          <w:sz w:val="24"/>
        </w:rPr>
      </w:pPr>
      <w:r w:rsidRPr="006C71F9">
        <w:rPr>
          <w:rFonts w:ascii="仿宋" w:eastAsia="仿宋" w:hAnsi="仿宋" w:hint="eastAsia"/>
          <w:sz w:val="24"/>
        </w:rPr>
        <w:t>中国</w:t>
      </w:r>
      <w:r w:rsidRPr="006C71F9">
        <w:rPr>
          <w:rFonts w:ascii="仿宋" w:eastAsia="仿宋" w:hAnsi="仿宋"/>
          <w:sz w:val="24"/>
        </w:rPr>
        <w:t>抗癌协会制</w:t>
      </w:r>
    </w:p>
    <w:p w:rsidR="00484538" w:rsidRDefault="00484538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6C71F9" w:rsidRDefault="006C71F9" w:rsidP="00484538">
      <w:pPr>
        <w:ind w:firstLineChars="300" w:firstLine="840"/>
        <w:rPr>
          <w:sz w:val="28"/>
        </w:rPr>
      </w:pPr>
    </w:p>
    <w:p w:rsidR="00484538" w:rsidRDefault="00484538" w:rsidP="00484538">
      <w:pPr>
        <w:ind w:firstLineChars="300" w:firstLine="840"/>
        <w:rPr>
          <w:sz w:val="28"/>
        </w:rPr>
      </w:pPr>
    </w:p>
    <w:p w:rsidR="00484538" w:rsidRDefault="00484538" w:rsidP="00484538">
      <w:pPr>
        <w:ind w:firstLineChars="300" w:firstLine="840"/>
        <w:rPr>
          <w:sz w:val="28"/>
        </w:rPr>
      </w:pPr>
    </w:p>
    <w:p w:rsidR="00484538" w:rsidRPr="006C71F9" w:rsidRDefault="006C71F9" w:rsidP="006C71F9">
      <w:pPr>
        <w:pStyle w:val="a4"/>
        <w:numPr>
          <w:ilvl w:val="0"/>
          <w:numId w:val="1"/>
        </w:numPr>
        <w:ind w:firstLineChars="0"/>
        <w:jc w:val="center"/>
        <w:rPr>
          <w:rFonts w:ascii="方正北魏楷书简体" w:eastAsia="方正北魏楷书简体"/>
          <w:sz w:val="80"/>
          <w:szCs w:val="80"/>
        </w:rPr>
      </w:pPr>
      <w:r w:rsidRPr="006C71F9">
        <w:rPr>
          <w:rFonts w:ascii="方正北魏楷书简体" w:eastAsia="方正北魏楷书简体" w:hint="eastAsia"/>
          <w:sz w:val="80"/>
          <w:szCs w:val="80"/>
        </w:rPr>
        <w:t>中国抗癌协会</w:t>
      </w:r>
    </w:p>
    <w:p w:rsidR="006C71F9" w:rsidRDefault="006C71F9" w:rsidP="006C71F9">
      <w:pPr>
        <w:pStyle w:val="a4"/>
        <w:ind w:left="420" w:firstLineChars="0" w:firstLine="0"/>
        <w:rPr>
          <w:rFonts w:ascii="方正北魏楷书简体" w:eastAsia="方正北魏楷书简体"/>
          <w:sz w:val="32"/>
          <w:szCs w:val="32"/>
        </w:rPr>
      </w:pPr>
    </w:p>
    <w:p w:rsidR="006C71F9" w:rsidRDefault="006C71F9" w:rsidP="006C71F9">
      <w:pPr>
        <w:pStyle w:val="a4"/>
        <w:ind w:left="420" w:firstLineChars="0" w:firstLine="0"/>
        <w:rPr>
          <w:rFonts w:ascii="方正北魏楷书简体" w:eastAsia="方正北魏楷书简体"/>
          <w:sz w:val="32"/>
          <w:szCs w:val="32"/>
        </w:rPr>
      </w:pPr>
    </w:p>
    <w:p w:rsidR="006C71F9" w:rsidRDefault="006C71F9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地址</w:t>
      </w:r>
      <w:r>
        <w:rPr>
          <w:rFonts w:ascii="方正北魏楷书简体" w:eastAsia="方正北魏楷书简体"/>
          <w:sz w:val="32"/>
          <w:szCs w:val="32"/>
        </w:rPr>
        <w:t>：天津市新技术产业园区兰苑路</w:t>
      </w:r>
      <w:r>
        <w:rPr>
          <w:rFonts w:ascii="方正北魏楷书简体" w:eastAsia="方正北魏楷书简体" w:hint="eastAsia"/>
          <w:sz w:val="32"/>
          <w:szCs w:val="32"/>
        </w:rPr>
        <w:t>5号A座10层</w:t>
      </w:r>
    </w:p>
    <w:p w:rsidR="006C71F9" w:rsidRDefault="006C71F9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电话：022</w:t>
      </w:r>
      <w:r>
        <w:rPr>
          <w:rFonts w:ascii="方正北魏楷书简体" w:eastAsia="方正北魏楷书简体"/>
          <w:sz w:val="32"/>
          <w:szCs w:val="32"/>
        </w:rPr>
        <w:t>-23359958</w:t>
      </w:r>
    </w:p>
    <w:p w:rsidR="006C71F9" w:rsidRDefault="006C71F9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传真</w:t>
      </w:r>
      <w:r>
        <w:rPr>
          <w:rFonts w:ascii="方正北魏楷书简体" w:eastAsia="方正北魏楷书简体"/>
          <w:sz w:val="32"/>
          <w:szCs w:val="32"/>
        </w:rPr>
        <w:t>：</w:t>
      </w:r>
      <w:r>
        <w:rPr>
          <w:rFonts w:ascii="方正北魏楷书简体" w:eastAsia="方正北魏楷书简体" w:hint="eastAsia"/>
          <w:sz w:val="32"/>
          <w:szCs w:val="32"/>
        </w:rPr>
        <w:t>022</w:t>
      </w:r>
      <w:r>
        <w:rPr>
          <w:rFonts w:ascii="方正北魏楷书简体" w:eastAsia="方正北魏楷书简体"/>
          <w:sz w:val="32"/>
          <w:szCs w:val="32"/>
        </w:rPr>
        <w:t>-23526512</w:t>
      </w:r>
    </w:p>
    <w:p w:rsidR="00123031" w:rsidRPr="006C71F9" w:rsidRDefault="00123031" w:rsidP="00123031">
      <w:pPr>
        <w:pStyle w:val="a4"/>
        <w:ind w:left="420" w:firstLineChars="0" w:firstLine="0"/>
        <w:jc w:val="center"/>
        <w:rPr>
          <w:rFonts w:ascii="方正北魏楷书简体" w:eastAsia="方正北魏楷书简体"/>
          <w:sz w:val="32"/>
          <w:szCs w:val="32"/>
        </w:rPr>
      </w:pPr>
      <w:r>
        <w:rPr>
          <w:rFonts w:ascii="方正北魏楷书简体" w:eastAsia="方正北魏楷书简体" w:hint="eastAsia"/>
          <w:sz w:val="32"/>
          <w:szCs w:val="32"/>
        </w:rPr>
        <w:t>邮政</w:t>
      </w:r>
      <w:r>
        <w:rPr>
          <w:rFonts w:ascii="方正北魏楷书简体" w:eastAsia="方正北魏楷书简体"/>
          <w:sz w:val="32"/>
          <w:szCs w:val="32"/>
        </w:rPr>
        <w:t>编码：</w:t>
      </w:r>
      <w:r>
        <w:rPr>
          <w:rFonts w:ascii="方正北魏楷书简体" w:eastAsia="方正北魏楷书简体" w:hint="eastAsia"/>
          <w:sz w:val="32"/>
          <w:szCs w:val="32"/>
        </w:rPr>
        <w:t>300384</w:t>
      </w:r>
    </w:p>
    <w:sectPr w:rsidR="00123031" w:rsidRPr="006C71F9" w:rsidSect="008C4076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楷简">
    <w:altName w:val="微软雅黑"/>
    <w:panose1 w:val="02010604000101010101"/>
    <w:charset w:val="86"/>
    <w:family w:val="auto"/>
    <w:pitch w:val="variable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北魏楷书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5.25pt;height:425.25pt;visibility:visible;mso-wrap-style:square" o:bullet="t">
        <v:imagedata r:id="rId1" o:title="CACA-logo-蓝色"/>
      </v:shape>
    </w:pict>
  </w:numPicBullet>
  <w:abstractNum w:abstractNumId="0" w15:restartNumberingAfterBreak="0">
    <w:nsid w:val="347D51EB"/>
    <w:multiLevelType w:val="hybridMultilevel"/>
    <w:tmpl w:val="E244CF62"/>
    <w:lvl w:ilvl="0" w:tplc="9B6849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8BAEC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41285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EA8272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94A82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5EE3C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1A7D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A14FB2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01C3F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0F20"/>
    <w:rsid w:val="00087EBB"/>
    <w:rsid w:val="00123031"/>
    <w:rsid w:val="001B7080"/>
    <w:rsid w:val="003B2E64"/>
    <w:rsid w:val="0040622D"/>
    <w:rsid w:val="00430F20"/>
    <w:rsid w:val="00444D7F"/>
    <w:rsid w:val="00484538"/>
    <w:rsid w:val="004F0071"/>
    <w:rsid w:val="004F1D0D"/>
    <w:rsid w:val="00501CA3"/>
    <w:rsid w:val="005A711F"/>
    <w:rsid w:val="006C71F9"/>
    <w:rsid w:val="007147D7"/>
    <w:rsid w:val="007175FC"/>
    <w:rsid w:val="00743974"/>
    <w:rsid w:val="007B04A9"/>
    <w:rsid w:val="008C4076"/>
    <w:rsid w:val="00B63BCE"/>
    <w:rsid w:val="00C30D89"/>
    <w:rsid w:val="00C9429C"/>
    <w:rsid w:val="00DF1132"/>
    <w:rsid w:val="00F7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3F801-8EC4-4583-AB04-2392C2B2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1F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0622D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062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80E-54B8-4EE1-B1A3-427A6542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9</Characters>
  <Application>Microsoft Office Word</Application>
  <DocSecurity>0</DocSecurity>
  <Lines>7</Lines>
  <Paragraphs>1</Paragraphs>
  <ScaleCrop>false</ScaleCrop>
  <Company>CHINA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8-03-23T02:17:00Z</cp:lastPrinted>
  <dcterms:created xsi:type="dcterms:W3CDTF">2018-03-23T02:00:00Z</dcterms:created>
  <dcterms:modified xsi:type="dcterms:W3CDTF">2019-11-06T02:57:00Z</dcterms:modified>
</cp:coreProperties>
</file>